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88442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0000"/>
          <w:sz w:val="32"/>
          <w:szCs w:val="32"/>
        </w:rPr>
      </w:sdtEndPr>
      <w:sdtContent>
        <w:p w14:paraId="15A47071" w14:textId="254D1C76" w:rsidR="00107C3E" w:rsidRDefault="00107C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07C3E" w14:paraId="5229BAC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A6EBE969BD343528B64F6ADEA4789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7A62B6" w14:textId="63C34678" w:rsidR="00107C3E" w:rsidRDefault="00107C3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entre AIFOR d’Etaples sur mer</w:t>
                    </w:r>
                  </w:p>
                </w:tc>
              </w:sdtContent>
            </w:sdt>
          </w:tr>
          <w:tr w:rsidR="00107C3E" w14:paraId="6AB2FC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1615DC8B5D846E0A2C6C9B2EE0FDC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EF5C41" w14:textId="3EF3CE1E" w:rsidR="00107C3E" w:rsidRDefault="00107C3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taples sur mer ville touristique</w:t>
                    </w:r>
                  </w:p>
                </w:sdtContent>
              </w:sdt>
            </w:tc>
          </w:tr>
          <w:tr w:rsidR="00107C3E" w14:paraId="783FF3C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C0997D101294B3DBF83F889C5EDA3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7BB79D" w14:textId="51A5FB80" w:rsidR="00107C3E" w:rsidRDefault="00107C3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07C3E" w:rsidRPr="00107C3E" w14:paraId="2139599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E2A050242FB4F989BEA869B798395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77E8F1" w14:textId="5B25791F" w:rsidR="00107C3E" w:rsidRPr="00107C3E" w:rsidRDefault="00107C3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107C3E">
                      <w:rPr>
                        <w:color w:val="4472C4" w:themeColor="accent1"/>
                        <w:sz w:val="28"/>
                        <w:szCs w:val="28"/>
                      </w:rPr>
                      <w:t>Segond Ludovic, Veste Kévin et</w:t>
                    </w:r>
                    <w:r w:rsidR="0051168D">
                      <w:rPr>
                        <w:color w:val="4472C4" w:themeColor="accent1"/>
                        <w:sz w:val="28"/>
                        <w:szCs w:val="28"/>
                      </w:rPr>
                      <w:t xml:space="preserve"> Lhot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Lauryn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5BAA015BE474EAA9A40052690F385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B3042B0" w14:textId="4ED0E41B" w:rsidR="00107C3E" w:rsidRPr="00107C3E" w:rsidRDefault="00107C3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4/04/2022</w:t>
                    </w:r>
                  </w:p>
                </w:sdtContent>
              </w:sdt>
              <w:p w14:paraId="457B2B4F" w14:textId="77777777" w:rsidR="00107C3E" w:rsidRPr="00107C3E" w:rsidRDefault="00107C3E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7A4D8B4A" w14:textId="19EEB826" w:rsidR="00891D21" w:rsidRDefault="00107C3E" w:rsidP="00CF2820">
          <w:pPr>
            <w:pStyle w:val="Titre1"/>
            <w:rPr>
              <w:lang w:val="en-US"/>
            </w:rPr>
          </w:pPr>
          <w:r w:rsidRPr="00107C3E">
            <w:rPr>
              <w:lang w:val="en-US"/>
            </w:rPr>
            <w:br w:type="page"/>
          </w:r>
        </w:p>
        <w:sdt>
          <w:sdtPr>
            <w:id w:val="16063130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BE599C3" w14:textId="623F424E" w:rsidR="00891D21" w:rsidRDefault="00891D21">
              <w:pPr>
                <w:pStyle w:val="En-ttedetabledesmatires"/>
              </w:pPr>
              <w:r>
                <w:t>Table des matières</w:t>
              </w:r>
            </w:p>
            <w:p w14:paraId="176A02A5" w14:textId="79CF18AE" w:rsidR="00891D21" w:rsidRDefault="00891D21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821991" w:history="1">
                <w:r w:rsidRPr="00AF7318">
                  <w:rPr>
                    <w:rStyle w:val="Lienhypertexte"/>
                    <w:noProof/>
                    <w:lang w:val="en-US"/>
                  </w:rPr>
                  <w:t>Somm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42AB6" w14:textId="503A5862" w:rsidR="00891D21" w:rsidRDefault="00891D21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100821992" w:history="1">
                <w:r w:rsidRPr="00AF7318">
                  <w:rPr>
                    <w:rStyle w:val="Lienhypertexte"/>
                    <w:noProof/>
                  </w:rPr>
                  <w:t>Contexte et réalis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77FDB" w14:textId="6F448724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3" w:history="1">
                <w:r w:rsidRPr="00AF7318">
                  <w:rPr>
                    <w:rStyle w:val="Lienhypertexte"/>
                    <w:noProof/>
                  </w:rPr>
                  <w:t>Historique de l’entreprise (de la société ou du client) et identification (contact) du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90B213" w14:textId="7E5BB20A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4" w:history="1">
                <w:r w:rsidRPr="00AF7318">
                  <w:rPr>
                    <w:rStyle w:val="Lienhypertexte"/>
                    <w:noProof/>
                  </w:rPr>
                  <w:t>Historique de l’exi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0C619C" w14:textId="3E30ED52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5" w:history="1">
                <w:r w:rsidRPr="00AF7318">
                  <w:rPr>
                    <w:rStyle w:val="Lienhypertexte"/>
                    <w:noProof/>
                  </w:rPr>
                  <w:t>Démarche et utilisation du site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098E4A" w14:textId="049FDA60" w:rsidR="00891D21" w:rsidRDefault="00891D21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100821996" w:history="1">
                <w:r w:rsidRPr="00AF7318">
                  <w:rPr>
                    <w:rStyle w:val="Lienhypertexte"/>
                    <w:noProof/>
                  </w:rPr>
                  <w:t>Conception : fonctionnalité et cont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A486F2" w14:textId="75E7DBB7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7" w:history="1">
                <w:r w:rsidRPr="00AF7318">
                  <w:rPr>
                    <w:rStyle w:val="Lienhypertexte"/>
                    <w:noProof/>
                  </w:rPr>
                  <w:t>Chart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9D87E" w14:textId="5BCA58B8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8" w:history="1">
                <w:r w:rsidRPr="00AF7318">
                  <w:rPr>
                    <w:rStyle w:val="Lienhypertexte"/>
                    <w:noProof/>
                  </w:rPr>
                  <w:t>Colorimétrie et l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326E0" w14:textId="56473CBA" w:rsidR="00891D21" w:rsidRDefault="00891D21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00821999" w:history="1">
                <w:r w:rsidRPr="00AF7318">
                  <w:rPr>
                    <w:rStyle w:val="Lienhypertexte"/>
                    <w:noProof/>
                  </w:rPr>
                  <w:t>Production et réa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1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735B1" w14:textId="3CB9A8EF" w:rsidR="00891D21" w:rsidRDefault="00891D21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100822000" w:history="1">
                <w:r w:rsidRPr="00AF7318">
                  <w:rPr>
                    <w:rStyle w:val="Lienhypertexte"/>
                    <w:noProof/>
                  </w:rPr>
                  <w:t>Moy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2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3AABB" w14:textId="6EBEDE44" w:rsidR="00891D21" w:rsidRDefault="00891D21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100822001" w:history="1">
                <w:r w:rsidRPr="00AF7318">
                  <w:rPr>
                    <w:rStyle w:val="Lienhypertexte"/>
                    <w:noProof/>
                  </w:rPr>
                  <w:t>Bon pour accord et sign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22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87555" w14:textId="2B61CE97" w:rsidR="00891D21" w:rsidRDefault="00891D2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66ED3C6" w14:textId="48F1AB83" w:rsidR="00107C3E" w:rsidRDefault="00107C3E" w:rsidP="00CF2820">
          <w:pPr>
            <w:pStyle w:val="Titre1"/>
            <w:rPr>
              <w:lang w:val="en-US"/>
            </w:rPr>
          </w:pPr>
        </w:p>
        <w:p w14:paraId="2FAD7239" w14:textId="77777777" w:rsidR="00107C3E" w:rsidRDefault="00107C3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2BF117C0" w14:textId="110E70EC" w:rsidR="00575CBC" w:rsidRPr="00CF2820" w:rsidRDefault="00CF2820" w:rsidP="00CF2820">
          <w:pPr>
            <w:pStyle w:val="Titre1"/>
            <w:rPr>
              <w:color w:val="FF0000"/>
            </w:rPr>
          </w:pPr>
          <w:bookmarkStart w:id="0" w:name="_Toc100821992"/>
          <w:r w:rsidRPr="00CF2820">
            <w:rPr>
              <w:color w:val="FF0000"/>
            </w:rPr>
            <w:lastRenderedPageBreak/>
            <w:t>Contexte et réalisation du projet</w:t>
          </w:r>
        </w:p>
      </w:sdtContent>
    </w:sdt>
    <w:bookmarkEnd w:id="0" w:displacedByCustomXml="prev"/>
    <w:p w14:paraId="6CE1EDB6" w14:textId="585E158C" w:rsidR="00CF2820" w:rsidRDefault="00CF2820" w:rsidP="00CF2820">
      <w:pPr>
        <w:pStyle w:val="Titre2"/>
      </w:pPr>
      <w:bookmarkStart w:id="1" w:name="_Toc100821993"/>
      <w:r>
        <w:t>Historique de l’entreprise (de la société ou du client) et identification (contact) du client</w:t>
      </w:r>
      <w:bookmarkEnd w:id="1"/>
      <w:r>
        <w:t> </w:t>
      </w:r>
    </w:p>
    <w:p w14:paraId="2C6D77F3" w14:textId="7E9F61D1" w:rsidR="00CF2820" w:rsidRDefault="00CF2820" w:rsidP="00CF2820"/>
    <w:p w14:paraId="43788623" w14:textId="01BEC642" w:rsidR="00CF2820" w:rsidRDefault="00CF2820" w:rsidP="00CF2820"/>
    <w:p w14:paraId="0EC887C7" w14:textId="3E0DA0CE" w:rsidR="00CF2820" w:rsidRDefault="00CF2820" w:rsidP="00CF2820"/>
    <w:p w14:paraId="2BDEE291" w14:textId="20B4BA5F" w:rsidR="00CF2820" w:rsidRDefault="00CF2820" w:rsidP="00CF2820">
      <w:pPr>
        <w:pStyle w:val="Titre2"/>
      </w:pPr>
      <w:bookmarkStart w:id="2" w:name="_Toc100821994"/>
      <w:r>
        <w:t>Historique de l’existant</w:t>
      </w:r>
      <w:bookmarkEnd w:id="2"/>
    </w:p>
    <w:p w14:paraId="505E7F24" w14:textId="54405D7F" w:rsidR="00CF2820" w:rsidRDefault="00CF2820" w:rsidP="00CF2820"/>
    <w:p w14:paraId="444FADAC" w14:textId="75416502" w:rsidR="00CF2820" w:rsidRDefault="00CF2820" w:rsidP="00CF2820"/>
    <w:p w14:paraId="68CCF097" w14:textId="77777777" w:rsidR="00CF2820" w:rsidRDefault="00CF2820" w:rsidP="00CF2820"/>
    <w:p w14:paraId="3E09413A" w14:textId="6188D441" w:rsidR="00CF2820" w:rsidRDefault="00CF2820" w:rsidP="00CF2820">
      <w:pPr>
        <w:pStyle w:val="Titre2"/>
      </w:pPr>
      <w:bookmarkStart w:id="3" w:name="_Toc100821995"/>
      <w:r>
        <w:t>Démarche et utilisation du site web</w:t>
      </w:r>
      <w:bookmarkEnd w:id="3"/>
    </w:p>
    <w:p w14:paraId="5943BD78" w14:textId="16C8881A" w:rsidR="00CF2820" w:rsidRDefault="00CF2820" w:rsidP="00CF2820"/>
    <w:p w14:paraId="261A0951" w14:textId="4FE420EC" w:rsidR="00CF2820" w:rsidRDefault="00CF2820" w:rsidP="00CF2820"/>
    <w:p w14:paraId="7DCFD5EC" w14:textId="294EB6EC" w:rsidR="00CF2820" w:rsidRDefault="00CF2820" w:rsidP="00CF2820"/>
    <w:p w14:paraId="4BCC3CB2" w14:textId="48FFC81C" w:rsidR="00CF2820" w:rsidRPr="00CF2820" w:rsidRDefault="00CF2820" w:rsidP="00CF2820">
      <w:pPr>
        <w:pStyle w:val="Titre1"/>
        <w:rPr>
          <w:color w:val="FF0000"/>
        </w:rPr>
      </w:pPr>
      <w:bookmarkStart w:id="4" w:name="_Toc100821996"/>
      <w:r w:rsidRPr="00CF2820">
        <w:rPr>
          <w:color w:val="FF0000"/>
        </w:rPr>
        <w:t>Conception : fonctionnalité et contenu</w:t>
      </w:r>
      <w:bookmarkEnd w:id="4"/>
    </w:p>
    <w:p w14:paraId="17ACB1AE" w14:textId="651DFA42" w:rsidR="00CF2820" w:rsidRDefault="0051168D" w:rsidP="0051168D">
      <w:pPr>
        <w:pStyle w:val="Titre2"/>
      </w:pPr>
      <w:bookmarkStart w:id="5" w:name="_Toc100821997"/>
      <w:r>
        <w:t>Charte graphique</w:t>
      </w:r>
      <w:bookmarkEnd w:id="5"/>
    </w:p>
    <w:p w14:paraId="6A5BEE05" w14:textId="670C6649" w:rsidR="00C75ABF" w:rsidRDefault="00C75ABF" w:rsidP="0051168D">
      <w:r>
        <w:t>Création d’un logo avec 4 bateaux et une boussole (un bateau pour une direction : nord sud est ouest)</w:t>
      </w:r>
    </w:p>
    <w:p w14:paraId="08E7152A" w14:textId="767F0589" w:rsidR="0051168D" w:rsidRDefault="00C75ABF" w:rsidP="0051168D">
      <w:r>
        <w:t xml:space="preserve">Couleur qui rappelle Etaples sur mer et aussi la mer </w:t>
      </w:r>
    </w:p>
    <w:p w14:paraId="047D4EF1" w14:textId="40FDF41A" w:rsidR="0051168D" w:rsidRDefault="00C75ABF" w:rsidP="0051168D">
      <w:r>
        <w:t>Des effets de hover seront appliqués sur les différents boutons et image que l’on retrouvera sur le site</w:t>
      </w:r>
    </w:p>
    <w:p w14:paraId="736C645F" w14:textId="20537F55" w:rsidR="0051168D" w:rsidRDefault="0051168D" w:rsidP="0051168D"/>
    <w:p w14:paraId="3E48AC3B" w14:textId="0F36B918" w:rsidR="0051168D" w:rsidRDefault="0051168D" w:rsidP="0051168D">
      <w:pPr>
        <w:pStyle w:val="Titre2"/>
      </w:pPr>
      <w:bookmarkStart w:id="6" w:name="_Toc100821998"/>
      <w:r>
        <w:lastRenderedPageBreak/>
        <w:t>Colorimétrie et logo</w:t>
      </w:r>
      <w:bookmarkEnd w:id="6"/>
    </w:p>
    <w:p w14:paraId="41677774" w14:textId="6C6FD571" w:rsidR="0051168D" w:rsidRDefault="009E6C5E" w:rsidP="0051168D">
      <w:r>
        <w:rPr>
          <w:noProof/>
        </w:rPr>
        <w:drawing>
          <wp:inline distT="0" distB="0" distL="0" distR="0" wp14:anchorId="6D57C99A" wp14:editId="1ACE03AD">
            <wp:extent cx="5760720" cy="86410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8D6" w14:textId="66D399BB" w:rsidR="009E6C5E" w:rsidRDefault="009E6C5E" w:rsidP="0051168D">
      <w:r>
        <w:rPr>
          <w:noProof/>
        </w:rPr>
        <w:lastRenderedPageBreak/>
        <w:drawing>
          <wp:inline distT="0" distB="0" distL="0" distR="0" wp14:anchorId="5EBD90CB" wp14:editId="0BCA5F4E">
            <wp:extent cx="5760720" cy="4879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158" w14:textId="21971738" w:rsidR="0051168D" w:rsidRDefault="0051168D" w:rsidP="0051168D"/>
    <w:p w14:paraId="3C6288B3" w14:textId="71C59673" w:rsidR="0051168D" w:rsidRDefault="0051168D" w:rsidP="0051168D"/>
    <w:p w14:paraId="44299EC8" w14:textId="77777777" w:rsidR="0051168D" w:rsidRDefault="0051168D" w:rsidP="0051168D"/>
    <w:p w14:paraId="52613C64" w14:textId="1FEA0082" w:rsidR="0051168D" w:rsidRDefault="0051168D" w:rsidP="0051168D">
      <w:pPr>
        <w:pStyle w:val="Titre2"/>
      </w:pPr>
      <w:bookmarkStart w:id="7" w:name="_Toc100821999"/>
      <w:r>
        <w:t>Production et réalisation</w:t>
      </w:r>
      <w:bookmarkEnd w:id="7"/>
    </w:p>
    <w:p w14:paraId="6F223020" w14:textId="5B619DDA" w:rsidR="0051168D" w:rsidRDefault="0051168D"/>
    <w:p w14:paraId="4AF19D9E" w14:textId="7B1F9DF0" w:rsidR="00214A29" w:rsidRDefault="00214A29">
      <w:r>
        <w:t>Planification du projet sur Trello</w:t>
      </w:r>
    </w:p>
    <w:p w14:paraId="06FAF9E0" w14:textId="39361B2A" w:rsidR="00214A29" w:rsidRDefault="003B5A8D">
      <w:r>
        <w:t xml:space="preserve">Sur Miro, identification de SWOT et de la mind map </w:t>
      </w:r>
    </w:p>
    <w:p w14:paraId="20AD7886" w14:textId="77777777" w:rsidR="003B5A8D" w:rsidRDefault="003B5A8D">
      <w:r>
        <w:t>Prise en photo des lieux historiques de Etaples sur mer et leur modification sur Adobe Photoshop Elements</w:t>
      </w:r>
    </w:p>
    <w:p w14:paraId="1DA7A5BE" w14:textId="3EF9443C" w:rsidR="003B5A8D" w:rsidRDefault="00162ED5">
      <w:r>
        <w:t>Création du site web en HTML et CSS sur Visual Studio Code</w:t>
      </w:r>
      <w:r w:rsidR="003B5A8D">
        <w:t xml:space="preserve"> </w:t>
      </w:r>
    </w:p>
    <w:p w14:paraId="4246C033" w14:textId="497F6BE0" w:rsidR="00214A29" w:rsidRDefault="00214A29"/>
    <w:p w14:paraId="385A5767" w14:textId="7DB7CA6F" w:rsidR="00214A29" w:rsidRDefault="00214A29"/>
    <w:p w14:paraId="0EDDF77E" w14:textId="53B9B0D8" w:rsidR="00214A29" w:rsidRDefault="00214A29"/>
    <w:p w14:paraId="15C23FFD" w14:textId="71C5BD37" w:rsidR="00214A29" w:rsidRDefault="00214A29"/>
    <w:p w14:paraId="49F8D8CC" w14:textId="716DBA7A" w:rsidR="00214A29" w:rsidRDefault="00214A29"/>
    <w:p w14:paraId="1997BE6D" w14:textId="0885B455" w:rsidR="00214A29" w:rsidRDefault="00214A29"/>
    <w:p w14:paraId="0C63E478" w14:textId="77777777" w:rsidR="00214A29" w:rsidRDefault="00214A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693A2F" w14:textId="2F73049D" w:rsidR="0051168D" w:rsidRPr="00C75ABF" w:rsidRDefault="0051168D" w:rsidP="0051168D">
      <w:pPr>
        <w:pStyle w:val="Titre1"/>
        <w:rPr>
          <w:color w:val="FF0000"/>
        </w:rPr>
      </w:pPr>
      <w:bookmarkStart w:id="8" w:name="_Toc100822000"/>
      <w:r w:rsidRPr="00C75ABF">
        <w:rPr>
          <w:color w:val="FF0000"/>
        </w:rPr>
        <w:t>Moyens</w:t>
      </w:r>
      <w:bookmarkEnd w:id="8"/>
    </w:p>
    <w:p w14:paraId="6A84C00B" w14:textId="01C84B01" w:rsidR="0051168D" w:rsidRDefault="0051168D" w:rsidP="0051168D"/>
    <w:p w14:paraId="7BF21324" w14:textId="10D54B9D" w:rsidR="0051168D" w:rsidRDefault="0051168D" w:rsidP="0051168D"/>
    <w:p w14:paraId="61C27011" w14:textId="7B52388E" w:rsidR="0051168D" w:rsidRDefault="0051168D" w:rsidP="0051168D"/>
    <w:p w14:paraId="1C508D82" w14:textId="595179AF" w:rsidR="0051168D" w:rsidRDefault="0051168D" w:rsidP="0051168D"/>
    <w:p w14:paraId="25B61707" w14:textId="559E22F6" w:rsidR="0051168D" w:rsidRDefault="0051168D" w:rsidP="0051168D"/>
    <w:p w14:paraId="2EB012C8" w14:textId="33CD4D36" w:rsidR="0051168D" w:rsidRDefault="0051168D" w:rsidP="0051168D"/>
    <w:p w14:paraId="6617E030" w14:textId="3D008DE5" w:rsidR="0051168D" w:rsidRDefault="0051168D" w:rsidP="0051168D"/>
    <w:p w14:paraId="595058B7" w14:textId="7A684C1A" w:rsidR="0051168D" w:rsidRDefault="0051168D" w:rsidP="0051168D"/>
    <w:p w14:paraId="0E3C89AB" w14:textId="69580D48" w:rsidR="0051168D" w:rsidRDefault="0051168D" w:rsidP="0051168D">
      <w:pPr>
        <w:pStyle w:val="Titre1"/>
        <w:rPr>
          <w:color w:val="FF0000"/>
        </w:rPr>
      </w:pPr>
      <w:bookmarkStart w:id="9" w:name="_Toc100822001"/>
      <w:r w:rsidRPr="00C75ABF">
        <w:rPr>
          <w:color w:val="FF0000"/>
        </w:rPr>
        <w:t>Bon pour accord et signature</w:t>
      </w:r>
      <w:bookmarkEnd w:id="9"/>
    </w:p>
    <w:p w14:paraId="72027E7C" w14:textId="64BB5A7F" w:rsidR="003111C8" w:rsidRDefault="003111C8" w:rsidP="003111C8"/>
    <w:p w14:paraId="302B4BB7" w14:textId="77777777" w:rsidR="003111C8" w:rsidRPr="00344587" w:rsidRDefault="003111C8" w:rsidP="003111C8">
      <w:bookmarkStart w:id="10" w:name="_Toc97735350"/>
      <w:r w:rsidRPr="003111C8">
        <w:t>Signature</w:t>
      </w:r>
      <w:bookmarkEnd w:id="10"/>
      <w:r w:rsidRPr="003111C8">
        <w:t> :</w:t>
      </w:r>
      <w:r>
        <w:t xml:space="preserve"> si signé, validé par le client, noter les révisions et renseigner</w:t>
      </w:r>
    </w:p>
    <w:p w14:paraId="028BB94B" w14:textId="77777777" w:rsidR="003111C8" w:rsidRPr="003111C8" w:rsidRDefault="003111C8" w:rsidP="003111C8"/>
    <w:sectPr w:rsidR="003111C8" w:rsidRPr="003111C8" w:rsidSect="00107C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BC"/>
    <w:rsid w:val="00107C3E"/>
    <w:rsid w:val="00162ED5"/>
    <w:rsid w:val="00214A29"/>
    <w:rsid w:val="003111C8"/>
    <w:rsid w:val="003B5A8D"/>
    <w:rsid w:val="00450014"/>
    <w:rsid w:val="0051168D"/>
    <w:rsid w:val="00575CBC"/>
    <w:rsid w:val="00652F0A"/>
    <w:rsid w:val="006E1F41"/>
    <w:rsid w:val="00707FEF"/>
    <w:rsid w:val="00891D21"/>
    <w:rsid w:val="009E6C5E"/>
    <w:rsid w:val="00C75ABF"/>
    <w:rsid w:val="00CF2820"/>
    <w:rsid w:val="00DA6861"/>
    <w:rsid w:val="00E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39F4"/>
  <w15:chartTrackingRefBased/>
  <w15:docId w15:val="{EE9751B6-54FB-42D6-A5FA-298D9235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1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7C3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C3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F2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2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1168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11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1D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1D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1D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91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EBE969BD343528B64F6ADEA47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099A5-D0BE-40DC-B222-4C67A1EE819A}"/>
      </w:docPartPr>
      <w:docPartBody>
        <w:p w:rsidR="00000000" w:rsidRDefault="00277670" w:rsidP="00277670">
          <w:pPr>
            <w:pStyle w:val="7A6EBE969BD343528B64F6ADEA4789B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11615DC8B5D846E0A2C6C9B2EE0FD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478A7-3CF0-49AF-91D3-D85669B204F0}"/>
      </w:docPartPr>
      <w:docPartBody>
        <w:p w:rsidR="00000000" w:rsidRDefault="00277670" w:rsidP="00277670">
          <w:pPr>
            <w:pStyle w:val="11615DC8B5D846E0A2C6C9B2EE0FDC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C0997D101294B3DBF83F889C5EDA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8E947-2B42-4BD6-A206-DE26F1758329}"/>
      </w:docPartPr>
      <w:docPartBody>
        <w:p w:rsidR="00000000" w:rsidRDefault="00277670" w:rsidP="00277670">
          <w:pPr>
            <w:pStyle w:val="FC0997D101294B3DBF83F889C5EDA31E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E2A050242FB4F989BEA869B79839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DAD81-9E0F-40C3-B4CF-62CEFBE801F5}"/>
      </w:docPartPr>
      <w:docPartBody>
        <w:p w:rsidR="00000000" w:rsidRDefault="00277670" w:rsidP="00277670">
          <w:pPr>
            <w:pStyle w:val="CE2A050242FB4F989BEA869B798395C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5BAA015BE474EAA9A40052690F38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1BD57-4B25-4C49-8AA1-3521D94A60FB}"/>
      </w:docPartPr>
      <w:docPartBody>
        <w:p w:rsidR="00000000" w:rsidRDefault="00277670" w:rsidP="00277670">
          <w:pPr>
            <w:pStyle w:val="55BAA015BE474EAA9A40052690F385E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70"/>
    <w:rsid w:val="00277670"/>
    <w:rsid w:val="0084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6EBE969BD343528B64F6ADEA4789B7">
    <w:name w:val="7A6EBE969BD343528B64F6ADEA4789B7"/>
    <w:rsid w:val="00277670"/>
  </w:style>
  <w:style w:type="paragraph" w:customStyle="1" w:styleId="11615DC8B5D846E0A2C6C9B2EE0FDC84">
    <w:name w:val="11615DC8B5D846E0A2C6C9B2EE0FDC84"/>
    <w:rsid w:val="00277670"/>
  </w:style>
  <w:style w:type="paragraph" w:customStyle="1" w:styleId="FC0997D101294B3DBF83F889C5EDA31E">
    <w:name w:val="FC0997D101294B3DBF83F889C5EDA31E"/>
    <w:rsid w:val="00277670"/>
  </w:style>
  <w:style w:type="paragraph" w:customStyle="1" w:styleId="CE2A050242FB4F989BEA869B798395C8">
    <w:name w:val="CE2A050242FB4F989BEA869B798395C8"/>
    <w:rsid w:val="00277670"/>
  </w:style>
  <w:style w:type="paragraph" w:customStyle="1" w:styleId="55BAA015BE474EAA9A40052690F385E9">
    <w:name w:val="55BAA015BE474EAA9A40052690F385E9"/>
    <w:rsid w:val="00277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6E53A-03FD-4DCD-9294-0570D4D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ples sur mer ville touristique</vt:lpstr>
    </vt:vector>
  </TitlesOfParts>
  <Company>Centre AIFOR d’Etaples sur mer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les sur mer ville touristique</dc:title>
  <dc:subject>Cahier des charges</dc:subject>
  <dc:creator>Segond Ludovic, Veste Kévin et Lhote Lauryne</dc:creator>
  <cp:keywords/>
  <dc:description/>
  <cp:lastModifiedBy>Stagiaire</cp:lastModifiedBy>
  <cp:revision>4</cp:revision>
  <dcterms:created xsi:type="dcterms:W3CDTF">2022-04-14T06:47:00Z</dcterms:created>
  <dcterms:modified xsi:type="dcterms:W3CDTF">2022-04-14T08:07:00Z</dcterms:modified>
</cp:coreProperties>
</file>